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8DC" w:rsidRPr="00B15AC3" w:rsidRDefault="009421E9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15AC3">
        <w:rPr>
          <w:color w:val="000000"/>
        </w:rPr>
        <w:t>АНКЕТА</w:t>
      </w:r>
      <w:r w:rsidR="002527F8" w:rsidRPr="00B15AC3">
        <w:rPr>
          <w:color w:val="000000"/>
        </w:rPr>
        <w:t xml:space="preserve">, </w:t>
      </w:r>
      <w:proofErr w:type="gramStart"/>
      <w:r w:rsidR="002527F8" w:rsidRPr="00B15AC3">
        <w:rPr>
          <w:color w:val="000000"/>
        </w:rPr>
        <w:t>ПРОЖИВ</w:t>
      </w:r>
      <w:bookmarkStart w:id="0" w:name="_GoBack"/>
      <w:bookmarkEnd w:id="0"/>
      <w:r w:rsidR="002527F8" w:rsidRPr="00B15AC3">
        <w:rPr>
          <w:color w:val="000000"/>
        </w:rPr>
        <w:t>АЮЩЕГО</w:t>
      </w:r>
      <w:proofErr w:type="gramEnd"/>
      <w:r w:rsidR="002527F8" w:rsidRPr="00B15AC3">
        <w:rPr>
          <w:color w:val="000000"/>
        </w:rPr>
        <w:t xml:space="preserve"> В ЭКОГЛЭМПИНГЕ</w:t>
      </w:r>
      <w:r w:rsidR="007C3566" w:rsidRPr="00B15AC3">
        <w:rPr>
          <w:color w:val="000000"/>
        </w:rPr>
        <w:t xml:space="preserve"> </w:t>
      </w:r>
      <w:r w:rsidR="007C3566" w:rsidRPr="00B15AC3">
        <w:rPr>
          <w:color w:val="000000"/>
          <w:lang w:val="en-US"/>
        </w:rPr>
        <w:t>SHANTARTRAVEL</w:t>
      </w:r>
    </w:p>
    <w:p w:rsidR="002D7437" w:rsidRPr="00B15AC3" w:rsidRDefault="002D7437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D7437" w:rsidRPr="00B15AC3" w:rsidRDefault="002D7437" w:rsidP="00B31729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B15AC3">
        <w:rPr>
          <w:color w:val="000000"/>
        </w:rPr>
        <w:t>Так</w:t>
      </w:r>
      <w:r w:rsidR="002527F8" w:rsidRPr="00B15AC3">
        <w:rPr>
          <w:color w:val="000000"/>
        </w:rPr>
        <w:t xml:space="preserve"> как </w:t>
      </w:r>
      <w:proofErr w:type="gramStart"/>
      <w:r w:rsidR="002527F8" w:rsidRPr="00B15AC3">
        <w:rPr>
          <w:color w:val="000000"/>
        </w:rPr>
        <w:t>наш</w:t>
      </w:r>
      <w:proofErr w:type="gramEnd"/>
      <w:r w:rsidR="002527F8" w:rsidRPr="00B15AC3">
        <w:rPr>
          <w:color w:val="000000"/>
        </w:rPr>
        <w:t xml:space="preserve"> </w:t>
      </w:r>
      <w:proofErr w:type="spellStart"/>
      <w:r w:rsidR="002527F8" w:rsidRPr="00B15AC3">
        <w:rPr>
          <w:color w:val="000000"/>
        </w:rPr>
        <w:t>глэмпинг</w:t>
      </w:r>
      <w:proofErr w:type="spellEnd"/>
      <w:r w:rsidR="002527F8" w:rsidRPr="00B15AC3">
        <w:rPr>
          <w:color w:val="000000"/>
        </w:rPr>
        <w:t xml:space="preserve"> </w:t>
      </w:r>
      <w:r w:rsidRPr="00B15AC3">
        <w:rPr>
          <w:color w:val="000000"/>
        </w:rPr>
        <w:t xml:space="preserve"> </w:t>
      </w:r>
      <w:r w:rsidR="002527F8" w:rsidRPr="00B15AC3">
        <w:rPr>
          <w:color w:val="000000"/>
        </w:rPr>
        <w:t xml:space="preserve">находится </w:t>
      </w:r>
      <w:r w:rsidRPr="00B15AC3">
        <w:rPr>
          <w:color w:val="000000"/>
        </w:rPr>
        <w:t xml:space="preserve"> аб</w:t>
      </w:r>
      <w:r w:rsidR="002527F8" w:rsidRPr="00B15AC3">
        <w:rPr>
          <w:color w:val="000000"/>
        </w:rPr>
        <w:t>солютно дикой местности и функционирует всего 2,5 месяца в году, просим Вас перед бронированием ответить на следующие вопросы.</w:t>
      </w:r>
    </w:p>
    <w:p w:rsidR="002D7437" w:rsidRPr="00B15AC3" w:rsidRDefault="002D7437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D24E4" w:rsidRPr="00B15AC3" w:rsidRDefault="002D7437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15AC3">
        <w:rPr>
          <w:color w:val="000000"/>
        </w:rPr>
        <w:t>Ваше фамилия имя отчество</w:t>
      </w:r>
      <w:r w:rsidR="005D24E4" w:rsidRPr="00B15AC3">
        <w:rPr>
          <w:color w:val="000000"/>
        </w:rPr>
        <w:t>?</w:t>
      </w:r>
    </w:p>
    <w:p w:rsidR="005D24E4" w:rsidRPr="00B15AC3" w:rsidRDefault="005D24E4" w:rsidP="003871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AC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</w:p>
    <w:p w:rsidR="003871B6" w:rsidRPr="00B15AC3" w:rsidRDefault="003871B6" w:rsidP="00387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4E4" w:rsidRPr="00B15AC3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15AC3">
        <w:rPr>
          <w:color w:val="000000"/>
        </w:rPr>
        <w:t>Ваш возраст?</w:t>
      </w:r>
    </w:p>
    <w:p w:rsidR="005D24E4" w:rsidRPr="00B15AC3" w:rsidRDefault="005D24E4" w:rsidP="003871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AC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</w:t>
      </w:r>
    </w:p>
    <w:p w:rsidR="003871B6" w:rsidRPr="00B15AC3" w:rsidRDefault="003871B6" w:rsidP="00387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1B6" w:rsidRPr="00B15AC3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15AC3">
        <w:rPr>
          <w:color w:val="000000"/>
        </w:rPr>
        <w:t>Из какого Вы города</w:t>
      </w:r>
      <w:r w:rsidR="00EF08DC" w:rsidRPr="00B15AC3">
        <w:rPr>
          <w:color w:val="000000"/>
        </w:rPr>
        <w:t>, Региона?</w:t>
      </w:r>
    </w:p>
    <w:p w:rsidR="00EF08DC" w:rsidRPr="00B15AC3" w:rsidRDefault="00EF08DC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15AC3">
        <w:rPr>
          <w:color w:val="000000"/>
        </w:rPr>
        <w:t>________________________________________________________________</w:t>
      </w:r>
    </w:p>
    <w:p w:rsidR="00A430C3" w:rsidRPr="00B15AC3" w:rsidRDefault="00A430C3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430C3" w:rsidRPr="00B15AC3" w:rsidRDefault="00A430C3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15AC3">
        <w:rPr>
          <w:color w:val="000000"/>
        </w:rPr>
        <w:t xml:space="preserve">Откуда узнали </w:t>
      </w:r>
      <w:r w:rsidR="002527F8" w:rsidRPr="00B15AC3">
        <w:rPr>
          <w:color w:val="000000"/>
        </w:rPr>
        <w:t>о нас</w:t>
      </w:r>
      <w:r w:rsidRPr="00B15AC3">
        <w:rPr>
          <w:color w:val="000000"/>
        </w:rPr>
        <w:t>?</w:t>
      </w:r>
    </w:p>
    <w:p w:rsidR="00A430C3" w:rsidRPr="00B15AC3" w:rsidRDefault="00A430C3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15AC3">
        <w:rPr>
          <w:color w:val="000000"/>
        </w:rPr>
        <w:t>________________________________________________________________</w:t>
      </w:r>
    </w:p>
    <w:p w:rsidR="003871B6" w:rsidRPr="00B15AC3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871B6" w:rsidRPr="00B15AC3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15AC3">
        <w:rPr>
          <w:color w:val="000000"/>
        </w:rPr>
        <w:t xml:space="preserve">Желаемые даты </w:t>
      </w:r>
      <w:r w:rsidR="002527F8" w:rsidRPr="00B15AC3">
        <w:rPr>
          <w:color w:val="000000"/>
        </w:rPr>
        <w:t>заезда</w:t>
      </w:r>
      <w:r w:rsidRPr="00B15AC3">
        <w:rPr>
          <w:color w:val="000000"/>
        </w:rPr>
        <w:t xml:space="preserve"> и количество мест?</w:t>
      </w:r>
    </w:p>
    <w:p w:rsidR="003871B6" w:rsidRPr="00B15AC3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15AC3">
        <w:rPr>
          <w:color w:val="000000"/>
        </w:rPr>
        <w:t>_______________________________________________________________</w:t>
      </w:r>
    </w:p>
    <w:p w:rsidR="00EF08DC" w:rsidRPr="00B15AC3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15AC3">
        <w:rPr>
          <w:color w:val="000000"/>
        </w:rPr>
        <w:br/>
        <w:t xml:space="preserve">Какова цель </w:t>
      </w:r>
      <w:proofErr w:type="spellStart"/>
      <w:r w:rsidR="002527F8" w:rsidRPr="00B15AC3">
        <w:rPr>
          <w:color w:val="000000"/>
        </w:rPr>
        <w:t>прибывания</w:t>
      </w:r>
      <w:proofErr w:type="spellEnd"/>
      <w:r w:rsidR="002527F8" w:rsidRPr="00B15AC3">
        <w:rPr>
          <w:color w:val="000000"/>
        </w:rPr>
        <w:t xml:space="preserve"> в </w:t>
      </w:r>
      <w:proofErr w:type="spellStart"/>
      <w:r w:rsidR="002527F8" w:rsidRPr="00B15AC3">
        <w:rPr>
          <w:color w:val="000000"/>
        </w:rPr>
        <w:t>глэмпинге</w:t>
      </w:r>
      <w:proofErr w:type="spellEnd"/>
      <w:r w:rsidRPr="00B15AC3">
        <w:rPr>
          <w:color w:val="000000"/>
        </w:rPr>
        <w:t>?</w:t>
      </w:r>
      <w:r w:rsidRPr="00B15AC3">
        <w:rPr>
          <w:color w:val="000000"/>
        </w:rPr>
        <w:br/>
        <w:t>* киты *рыбалка * дикая природа * фотография</w:t>
      </w:r>
      <w:r w:rsidRPr="00B15AC3">
        <w:rPr>
          <w:color w:val="000000"/>
        </w:rPr>
        <w:br/>
        <w:t>* ваш вариант__________________________</w:t>
      </w:r>
    </w:p>
    <w:p w:rsidR="005D24E4" w:rsidRPr="00B15AC3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15AC3">
        <w:rPr>
          <w:color w:val="000000"/>
        </w:rPr>
        <w:br/>
        <w:t>Что является приоритетом в путешествиях для Вас?</w:t>
      </w:r>
      <w:r w:rsidRPr="00B15AC3">
        <w:rPr>
          <w:color w:val="000000"/>
        </w:rPr>
        <w:br/>
        <w:t>* комфортные условия проживания</w:t>
      </w:r>
      <w:r w:rsidRPr="00B15AC3">
        <w:rPr>
          <w:color w:val="000000"/>
        </w:rPr>
        <w:br/>
        <w:t>* комфортные условия трансфера​</w:t>
      </w:r>
      <w:r w:rsidRPr="00B15AC3">
        <w:rPr>
          <w:color w:val="000000"/>
        </w:rPr>
        <w:br/>
        <w:t>* приключения, впечатления от увиденного</w:t>
      </w:r>
      <w:r w:rsidRPr="00B15AC3">
        <w:rPr>
          <w:color w:val="000000"/>
        </w:rPr>
        <w:br/>
        <w:t xml:space="preserve">* своя </w:t>
      </w:r>
      <w:r w:rsidR="003871B6" w:rsidRPr="00B15AC3">
        <w:rPr>
          <w:color w:val="000000"/>
        </w:rPr>
        <w:t>компания, отсутствие</w:t>
      </w:r>
      <w:r w:rsidRPr="00B15AC3">
        <w:rPr>
          <w:color w:val="000000"/>
        </w:rPr>
        <w:t xml:space="preserve"> людей, которых вы не знаете</w:t>
      </w:r>
      <w:proofErr w:type="gramStart"/>
      <w:r w:rsidRPr="00B15AC3">
        <w:rPr>
          <w:color w:val="000000"/>
        </w:rPr>
        <w:t>.</w:t>
      </w:r>
      <w:proofErr w:type="gramEnd"/>
      <w:r w:rsidRPr="00B15AC3">
        <w:rPr>
          <w:color w:val="000000"/>
        </w:rPr>
        <w:br/>
        <w:t xml:space="preserve">* </w:t>
      </w:r>
      <w:proofErr w:type="gramStart"/>
      <w:r w:rsidRPr="00B15AC3">
        <w:rPr>
          <w:color w:val="000000"/>
        </w:rPr>
        <w:t>п</w:t>
      </w:r>
      <w:proofErr w:type="gramEnd"/>
      <w:r w:rsidRPr="00B15AC3">
        <w:rPr>
          <w:color w:val="000000"/>
        </w:rPr>
        <w:t>итание</w:t>
      </w:r>
      <w:r w:rsidRPr="00B15AC3">
        <w:rPr>
          <w:color w:val="000000"/>
        </w:rPr>
        <w:br/>
        <w:t>* ваш вариант__________________________</w:t>
      </w:r>
    </w:p>
    <w:p w:rsidR="003871B6" w:rsidRPr="00B15AC3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F08DC" w:rsidRPr="00B15AC3" w:rsidRDefault="00D0278D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15AC3">
        <w:rPr>
          <w:color w:val="000000"/>
        </w:rPr>
        <w:t xml:space="preserve">Понимаете ли Вы, что </w:t>
      </w:r>
      <w:r w:rsidR="002527F8" w:rsidRPr="00B15AC3">
        <w:rPr>
          <w:color w:val="000000"/>
        </w:rPr>
        <w:t xml:space="preserve">путь до </w:t>
      </w:r>
      <w:proofErr w:type="spellStart"/>
      <w:r w:rsidR="002527F8" w:rsidRPr="00B15AC3">
        <w:rPr>
          <w:color w:val="000000"/>
        </w:rPr>
        <w:t>глэмпинга</w:t>
      </w:r>
      <w:proofErr w:type="spellEnd"/>
      <w:r w:rsidR="002527F8" w:rsidRPr="00B15AC3">
        <w:rPr>
          <w:color w:val="000000"/>
        </w:rPr>
        <w:t xml:space="preserve"> и нахождение там </w:t>
      </w:r>
      <w:proofErr w:type="gramStart"/>
      <w:r w:rsidR="002527F8" w:rsidRPr="00B15AC3">
        <w:rPr>
          <w:color w:val="000000"/>
        </w:rPr>
        <w:t>от</w:t>
      </w:r>
      <w:proofErr w:type="gramEnd"/>
      <w:r w:rsidR="002527F8" w:rsidRPr="00B15AC3">
        <w:rPr>
          <w:color w:val="000000"/>
        </w:rPr>
        <w:t xml:space="preserve"> носится </w:t>
      </w:r>
      <w:proofErr w:type="gramStart"/>
      <w:r w:rsidR="002527F8" w:rsidRPr="00B15AC3">
        <w:rPr>
          <w:color w:val="000000"/>
        </w:rPr>
        <w:t>к</w:t>
      </w:r>
      <w:proofErr w:type="gramEnd"/>
      <w:r w:rsidR="002527F8" w:rsidRPr="00B15AC3">
        <w:rPr>
          <w:color w:val="000000"/>
        </w:rPr>
        <w:t xml:space="preserve">  экстремально-приключенческим видам туризма</w:t>
      </w:r>
      <w:r w:rsidR="000B0830" w:rsidRPr="00B15AC3">
        <w:rPr>
          <w:color w:val="000000"/>
        </w:rPr>
        <w:t>?</w:t>
      </w:r>
      <w:r w:rsidR="005D24E4" w:rsidRPr="00B15AC3">
        <w:rPr>
          <w:color w:val="000000"/>
        </w:rPr>
        <w:br/>
        <w:t>* да * нет</w:t>
      </w:r>
    </w:p>
    <w:p w:rsidR="00EF08DC" w:rsidRPr="00B15AC3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15AC3">
        <w:rPr>
          <w:color w:val="000000"/>
        </w:rPr>
        <w:br/>
      </w:r>
      <w:r w:rsidR="002527F8" w:rsidRPr="00B15AC3">
        <w:rPr>
          <w:color w:val="000000"/>
        </w:rPr>
        <w:t>Знаете ли Вы</w:t>
      </w:r>
      <w:r w:rsidRPr="00B15AC3">
        <w:rPr>
          <w:color w:val="000000"/>
        </w:rPr>
        <w:t xml:space="preserve">,​ что </w:t>
      </w:r>
      <w:r w:rsidR="002527F8" w:rsidRPr="00B15AC3">
        <w:rPr>
          <w:color w:val="000000"/>
        </w:rPr>
        <w:t xml:space="preserve">наш </w:t>
      </w:r>
      <w:proofErr w:type="spellStart"/>
      <w:r w:rsidR="002527F8" w:rsidRPr="00B15AC3">
        <w:rPr>
          <w:color w:val="000000"/>
        </w:rPr>
        <w:t>глэмпинг</w:t>
      </w:r>
      <w:proofErr w:type="spellEnd"/>
      <w:r w:rsidR="002527F8" w:rsidRPr="00B15AC3">
        <w:rPr>
          <w:color w:val="000000"/>
        </w:rPr>
        <w:t xml:space="preserve">  находится </w:t>
      </w:r>
      <w:r w:rsidRPr="00B15AC3">
        <w:rPr>
          <w:color w:val="000000"/>
        </w:rPr>
        <w:t>в труднодоступной местности, где абсолютно нет цивилизации, сотовой связи?</w:t>
      </w:r>
      <w:r w:rsidRPr="00B15AC3">
        <w:rPr>
          <w:color w:val="000000"/>
        </w:rPr>
        <w:br/>
        <w:t>* да * нет</w:t>
      </w:r>
    </w:p>
    <w:p w:rsidR="003871B6" w:rsidRPr="00B15AC3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527F8" w:rsidRPr="00B15AC3" w:rsidRDefault="002527F8" w:rsidP="002527F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15AC3">
        <w:rPr>
          <w:color w:val="000000"/>
        </w:rPr>
        <w:t xml:space="preserve">Готовы к тому, что температура  воздуха в </w:t>
      </w:r>
      <w:proofErr w:type="spellStart"/>
      <w:r w:rsidRPr="00B15AC3">
        <w:rPr>
          <w:color w:val="000000"/>
        </w:rPr>
        <w:t>глэмпинге</w:t>
      </w:r>
      <w:proofErr w:type="spellEnd"/>
      <w:r w:rsidRPr="00B15AC3">
        <w:rPr>
          <w:color w:val="000000"/>
        </w:rPr>
        <w:t xml:space="preserve"> будет от +5 градусов до + 30 градусов средняя температура воды +2 –+8 градуса?</w:t>
      </w:r>
    </w:p>
    <w:p w:rsidR="002527F8" w:rsidRPr="00B15AC3" w:rsidRDefault="002527F8" w:rsidP="002527F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15AC3">
        <w:rPr>
          <w:color w:val="000000"/>
        </w:rPr>
        <w:t>* да * нет</w:t>
      </w:r>
    </w:p>
    <w:p w:rsidR="005D24E4" w:rsidRPr="00B15AC3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15AC3">
        <w:rPr>
          <w:color w:val="000000"/>
        </w:rPr>
        <w:br/>
        <w:t xml:space="preserve">Готовы </w:t>
      </w:r>
      <w:r w:rsidR="00C21E7D" w:rsidRPr="00B15AC3">
        <w:rPr>
          <w:color w:val="000000"/>
        </w:rPr>
        <w:t xml:space="preserve">к тому, что в </w:t>
      </w:r>
      <w:proofErr w:type="spellStart"/>
      <w:r w:rsidR="00C21E7D" w:rsidRPr="00B15AC3">
        <w:rPr>
          <w:color w:val="000000"/>
        </w:rPr>
        <w:t>глэмпинге</w:t>
      </w:r>
      <w:proofErr w:type="spellEnd"/>
      <w:r w:rsidR="00C21E7D" w:rsidRPr="00B15AC3">
        <w:rPr>
          <w:color w:val="000000"/>
        </w:rPr>
        <w:t xml:space="preserve"> </w:t>
      </w:r>
      <w:r w:rsidRPr="00B15AC3">
        <w:rPr>
          <w:color w:val="000000"/>
        </w:rPr>
        <w:t>туалет дачного типа, ба</w:t>
      </w:r>
      <w:r w:rsidR="00C21E7D" w:rsidRPr="00B15AC3">
        <w:rPr>
          <w:color w:val="000000"/>
        </w:rPr>
        <w:t>ня с ограниченным расходом воды</w:t>
      </w:r>
      <w:r w:rsidRPr="00B15AC3">
        <w:rPr>
          <w:color w:val="000000"/>
        </w:rPr>
        <w:t>?</w:t>
      </w:r>
      <w:r w:rsidRPr="00B15AC3">
        <w:rPr>
          <w:color w:val="000000"/>
        </w:rPr>
        <w:br/>
        <w:t>* да * нет</w:t>
      </w:r>
    </w:p>
    <w:p w:rsidR="003871B6" w:rsidRPr="00B15AC3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D24E4" w:rsidRPr="00B15AC3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15AC3">
        <w:rPr>
          <w:color w:val="000000"/>
        </w:rPr>
        <w:t>П</w:t>
      </w:r>
      <w:r w:rsidR="00C21E7D" w:rsidRPr="00B15AC3">
        <w:rPr>
          <w:color w:val="000000"/>
        </w:rPr>
        <w:t xml:space="preserve">онимаете ли Вы, что поведение во время нахождения в </w:t>
      </w:r>
      <w:proofErr w:type="spellStart"/>
      <w:r w:rsidR="00C21E7D" w:rsidRPr="00B15AC3">
        <w:rPr>
          <w:color w:val="000000"/>
        </w:rPr>
        <w:t>глэмпине</w:t>
      </w:r>
      <w:proofErr w:type="spellEnd"/>
      <w:r w:rsidR="00C21E7D" w:rsidRPr="00B15AC3">
        <w:rPr>
          <w:color w:val="000000"/>
        </w:rPr>
        <w:t xml:space="preserve"> </w:t>
      </w:r>
      <w:r w:rsidRPr="00B15AC3">
        <w:rPr>
          <w:color w:val="000000"/>
        </w:rPr>
        <w:t xml:space="preserve">должно быть максимально ответственным? Необходимо слушать указания и команды гидов, вести себя корректно и воспитано по отношению к гидам, поварам, экипажу. Их задача сделать </w:t>
      </w:r>
      <w:r w:rsidR="00C21E7D" w:rsidRPr="00B15AC3">
        <w:rPr>
          <w:color w:val="000000"/>
        </w:rPr>
        <w:t xml:space="preserve">Ваше нахождение в дикой природе </w:t>
      </w:r>
      <w:r w:rsidRPr="00B15AC3">
        <w:rPr>
          <w:color w:val="000000"/>
        </w:rPr>
        <w:t xml:space="preserve"> максимально безопасным, интересн</w:t>
      </w:r>
      <w:r w:rsidR="00C21E7D" w:rsidRPr="00B15AC3">
        <w:rPr>
          <w:color w:val="000000"/>
        </w:rPr>
        <w:t>ым, комфортным для всей группы</w:t>
      </w:r>
      <w:r w:rsidRPr="00B15AC3">
        <w:rPr>
          <w:color w:val="000000"/>
        </w:rPr>
        <w:t>, а не исполнять капризы</w:t>
      </w:r>
      <w:proofErr w:type="gramStart"/>
      <w:r w:rsidRPr="00B15AC3">
        <w:rPr>
          <w:color w:val="000000"/>
        </w:rPr>
        <w:t>.</w:t>
      </w:r>
      <w:proofErr w:type="gramEnd"/>
      <w:r w:rsidRPr="00B15AC3">
        <w:rPr>
          <w:color w:val="000000"/>
        </w:rPr>
        <w:br/>
        <w:t xml:space="preserve">* </w:t>
      </w:r>
      <w:proofErr w:type="gramStart"/>
      <w:r w:rsidRPr="00B15AC3">
        <w:rPr>
          <w:color w:val="000000"/>
        </w:rPr>
        <w:t>д</w:t>
      </w:r>
      <w:proofErr w:type="gramEnd"/>
      <w:r w:rsidRPr="00B15AC3">
        <w:rPr>
          <w:color w:val="000000"/>
        </w:rPr>
        <w:t>а * нет</w:t>
      </w:r>
    </w:p>
    <w:p w:rsidR="003871B6" w:rsidRPr="00B15AC3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D24E4" w:rsidRPr="00B15AC3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15AC3">
        <w:rPr>
          <w:color w:val="000000"/>
        </w:rPr>
        <w:t xml:space="preserve">Понимаете ли Вы, что во время трансфера </w:t>
      </w:r>
      <w:r w:rsidR="00C21E7D" w:rsidRPr="00B15AC3">
        <w:rPr>
          <w:color w:val="000000"/>
        </w:rPr>
        <w:t xml:space="preserve">до </w:t>
      </w:r>
      <w:proofErr w:type="spellStart"/>
      <w:r w:rsidR="00C21E7D" w:rsidRPr="00B15AC3">
        <w:rPr>
          <w:color w:val="000000"/>
        </w:rPr>
        <w:t>глэмпинга</w:t>
      </w:r>
      <w:proofErr w:type="spellEnd"/>
      <w:r w:rsidR="000B0830" w:rsidRPr="00B15AC3">
        <w:rPr>
          <w:color w:val="000000"/>
        </w:rPr>
        <w:t xml:space="preserve"> </w:t>
      </w:r>
      <w:r w:rsidRPr="00B15AC3">
        <w:rPr>
          <w:color w:val="000000"/>
        </w:rPr>
        <w:t xml:space="preserve"> от Вас может потребоваться какая-то физически посильная помощь, ее необходимо будет оказать?</w:t>
      </w:r>
      <w:r w:rsidRPr="00B15AC3">
        <w:rPr>
          <w:color w:val="000000"/>
        </w:rPr>
        <w:br/>
        <w:t>* да * нет</w:t>
      </w:r>
    </w:p>
    <w:p w:rsidR="003871B6" w:rsidRPr="00B15AC3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C3566" w:rsidRPr="00B15AC3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15AC3">
        <w:rPr>
          <w:color w:val="000000"/>
        </w:rPr>
        <w:t>Понимаете</w:t>
      </w:r>
      <w:r w:rsidR="000B0830" w:rsidRPr="00B15AC3">
        <w:rPr>
          <w:color w:val="000000"/>
        </w:rPr>
        <w:t xml:space="preserve"> ли Вы, что погодные условия </w:t>
      </w:r>
      <w:r w:rsidRPr="00B15AC3">
        <w:rPr>
          <w:color w:val="000000"/>
        </w:rPr>
        <w:t xml:space="preserve">не зависят от нас и нашей команды? И возможно </w:t>
      </w:r>
      <w:r w:rsidR="00937F1F" w:rsidRPr="00B15AC3">
        <w:rPr>
          <w:color w:val="000000"/>
        </w:rPr>
        <w:t>придется</w:t>
      </w:r>
      <w:r w:rsidRPr="00B15AC3">
        <w:rPr>
          <w:color w:val="000000"/>
        </w:rPr>
        <w:t xml:space="preserve"> терпеть холод, ветер или дождь?</w:t>
      </w:r>
      <w:r w:rsidRPr="00B15AC3">
        <w:rPr>
          <w:color w:val="000000"/>
        </w:rPr>
        <w:br/>
        <w:t>* да * нет</w:t>
      </w:r>
    </w:p>
    <w:p w:rsidR="007C3566" w:rsidRPr="00B15AC3" w:rsidRDefault="00C21E7D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15AC3">
        <w:rPr>
          <w:color w:val="000000"/>
        </w:rPr>
        <w:br/>
        <w:t xml:space="preserve">Понимаете ли Вы, что питание в </w:t>
      </w:r>
      <w:proofErr w:type="spellStart"/>
      <w:r w:rsidRPr="00B15AC3">
        <w:rPr>
          <w:color w:val="000000"/>
        </w:rPr>
        <w:t>глэмпинге</w:t>
      </w:r>
      <w:proofErr w:type="spellEnd"/>
      <w:r w:rsidR="005D24E4" w:rsidRPr="00B15AC3">
        <w:rPr>
          <w:color w:val="000000"/>
        </w:rPr>
        <w:t>​ организовано из продуктов, которые​ подлежат​ долгому хранению (заморозка, консервы, продукты длительного хранения)? У нас нет возможности завозить свежую зелень, фрукты и скоропортящиеся продукты</w:t>
      </w:r>
      <w:proofErr w:type="gramStart"/>
      <w:r w:rsidR="005D24E4" w:rsidRPr="00B15AC3">
        <w:rPr>
          <w:color w:val="000000"/>
        </w:rPr>
        <w:t>.</w:t>
      </w:r>
      <w:proofErr w:type="gramEnd"/>
      <w:r w:rsidR="005D24E4" w:rsidRPr="00B15AC3">
        <w:rPr>
          <w:color w:val="000000"/>
        </w:rPr>
        <w:br/>
        <w:t xml:space="preserve">* </w:t>
      </w:r>
      <w:proofErr w:type="gramStart"/>
      <w:r w:rsidR="005D24E4" w:rsidRPr="00B15AC3">
        <w:rPr>
          <w:color w:val="000000"/>
        </w:rPr>
        <w:t>д</w:t>
      </w:r>
      <w:proofErr w:type="gramEnd"/>
      <w:r w:rsidR="005D24E4" w:rsidRPr="00B15AC3">
        <w:rPr>
          <w:color w:val="000000"/>
        </w:rPr>
        <w:t>а * нет</w:t>
      </w:r>
    </w:p>
    <w:p w:rsidR="003871B6" w:rsidRPr="00B15AC3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15AC3">
        <w:rPr>
          <w:color w:val="000000"/>
        </w:rPr>
        <w:br/>
        <w:t>Есть ли у Вас пищевая аллергия, если да, то на что?</w:t>
      </w:r>
      <w:r w:rsidRPr="00B15AC3">
        <w:rPr>
          <w:color w:val="000000"/>
        </w:rPr>
        <w:br/>
        <w:t>* да ________________________________* нет</w:t>
      </w:r>
    </w:p>
    <w:p w:rsidR="005D24E4" w:rsidRPr="00B15AC3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15AC3">
        <w:rPr>
          <w:color w:val="000000"/>
        </w:rPr>
        <w:t>​ Есть ли у Вас особые условия питания? (Вегетарианство, сыроедение)</w:t>
      </w:r>
      <w:r w:rsidRPr="00B15AC3">
        <w:rPr>
          <w:color w:val="000000"/>
        </w:rPr>
        <w:br/>
        <w:t>* да * нет</w:t>
      </w:r>
    </w:p>
    <w:p w:rsidR="003871B6" w:rsidRPr="00B15AC3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D24E4" w:rsidRPr="00B15AC3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15AC3">
        <w:rPr>
          <w:color w:val="000000"/>
        </w:rPr>
        <w:t>Если да, то подпишите, что ознакомлены с информацией, о том что, питание в лагере общее, Вам будет необходимо по приезду в лагерь донести до повара информации о Вас. И попросить, готовить Вам отдельно простые овощные продукты. Повар пойдет на встречу. Если Вам необходимые особые продукт</w:t>
      </w:r>
      <w:proofErr w:type="gramStart"/>
      <w:r w:rsidRPr="00B15AC3">
        <w:rPr>
          <w:color w:val="000000"/>
        </w:rPr>
        <w:t>ы(</w:t>
      </w:r>
      <w:proofErr w:type="gramEnd"/>
      <w:r w:rsidRPr="00B15AC3">
        <w:rPr>
          <w:color w:val="000000"/>
        </w:rPr>
        <w:t>киноа, нут и пр.) везите их с собой, если необходимы особые условия обработки продуктов, Вы можете сделать это для себя сами.</w:t>
      </w:r>
    </w:p>
    <w:p w:rsidR="005D24E4" w:rsidRPr="00B15AC3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15AC3">
        <w:rPr>
          <w:color w:val="000000"/>
        </w:rPr>
        <w:t>​ ознакомлен ________________</w:t>
      </w:r>
    </w:p>
    <w:p w:rsidR="003871B6" w:rsidRPr="00B15AC3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D24E4" w:rsidRPr="00B15AC3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15AC3">
        <w:rPr>
          <w:color w:val="000000"/>
        </w:rPr>
        <w:t>​ Понимаете ли Вы, что часть трансфера будет проходить по лесной плохо проходимой дороге</w:t>
      </w:r>
      <w:r w:rsidR="00CC578F" w:rsidRPr="00B15AC3">
        <w:rPr>
          <w:color w:val="000000"/>
        </w:rPr>
        <w:t xml:space="preserve"> и/или по воде</w:t>
      </w:r>
      <w:r w:rsidRPr="00B15AC3">
        <w:rPr>
          <w:color w:val="000000"/>
        </w:rPr>
        <w:t>? И возможно от вас потребуется оказать посильную помощь водителю?</w:t>
      </w:r>
    </w:p>
    <w:p w:rsidR="005D24E4" w:rsidRPr="00B15AC3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15AC3">
        <w:rPr>
          <w:color w:val="000000"/>
        </w:rPr>
        <w:t>* да * нет</w:t>
      </w:r>
    </w:p>
    <w:p w:rsidR="003871B6" w:rsidRPr="00B15AC3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D24E4" w:rsidRPr="00B15AC3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15AC3">
        <w:rPr>
          <w:color w:val="000000"/>
        </w:rPr>
        <w:t xml:space="preserve">Понимаете ли Вы, что при возникновении ​ форс мажорных ситуаций (поломка автобуса/ выскочивший на дорогу зверь/ размытая дорога из-за ливней и </w:t>
      </w:r>
      <w:proofErr w:type="spellStart"/>
      <w:proofErr w:type="gramStart"/>
      <w:r w:rsidRPr="00B15AC3">
        <w:rPr>
          <w:color w:val="000000"/>
        </w:rPr>
        <w:t>пр</w:t>
      </w:r>
      <w:proofErr w:type="spellEnd"/>
      <w:proofErr w:type="gramEnd"/>
      <w:r w:rsidRPr="00B15AC3">
        <w:rPr>
          <w:color w:val="000000"/>
        </w:rPr>
        <w:t>) во время трансфера, время в пути может быть больше заявленного туроператором. В случае, когда движение дальше невозможно будет продолжить, ​ будет необходимо дожидаться помощи</w:t>
      </w:r>
      <w:r w:rsidR="002802C8" w:rsidRPr="00B15AC3">
        <w:rPr>
          <w:color w:val="000000"/>
        </w:rPr>
        <w:t xml:space="preserve">, </w:t>
      </w:r>
      <w:r w:rsidRPr="00B15AC3">
        <w:rPr>
          <w:color w:val="000000"/>
        </w:rPr>
        <w:t>находясь в ав</w:t>
      </w:r>
      <w:r w:rsidR="002802C8" w:rsidRPr="00B15AC3">
        <w:rPr>
          <w:color w:val="000000"/>
        </w:rPr>
        <w:t xml:space="preserve">тобусе в отсутствии цивилизации,​ и </w:t>
      </w:r>
      <w:r w:rsidRPr="00B15AC3">
        <w:rPr>
          <w:color w:val="000000"/>
        </w:rPr>
        <w:t xml:space="preserve"> невозможно будет требовать у оператора размещения в гостиницах и прочее.</w:t>
      </w:r>
    </w:p>
    <w:p w:rsidR="003871B6" w:rsidRPr="00B15AC3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D24E4" w:rsidRPr="00B15AC3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15AC3">
        <w:rPr>
          <w:color w:val="000000"/>
        </w:rPr>
        <w:t>* да * нет</w:t>
      </w:r>
    </w:p>
    <w:p w:rsidR="003871B6" w:rsidRPr="00B15AC3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D24E4" w:rsidRPr="00B15AC3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15AC3">
        <w:rPr>
          <w:color w:val="000000"/>
        </w:rPr>
        <w:t xml:space="preserve">Понимаете ли Вы, что во время трансфера питание ​ будет организовано по принципу </w:t>
      </w:r>
      <w:proofErr w:type="spellStart"/>
      <w:r w:rsidRPr="00B15AC3">
        <w:rPr>
          <w:color w:val="000000"/>
        </w:rPr>
        <w:t>сух</w:t>
      </w:r>
      <w:proofErr w:type="gramStart"/>
      <w:r w:rsidRPr="00B15AC3">
        <w:rPr>
          <w:color w:val="000000"/>
        </w:rPr>
        <w:t>.п</w:t>
      </w:r>
      <w:proofErr w:type="gramEnd"/>
      <w:r w:rsidRPr="00B15AC3">
        <w:rPr>
          <w:color w:val="000000"/>
        </w:rPr>
        <w:t>айка</w:t>
      </w:r>
      <w:proofErr w:type="spellEnd"/>
      <w:r w:rsidR="00CC578F" w:rsidRPr="00B15AC3">
        <w:rPr>
          <w:color w:val="000000"/>
        </w:rPr>
        <w:t xml:space="preserve"> и перекусов</w:t>
      </w:r>
      <w:r w:rsidRPr="00B15AC3">
        <w:rPr>
          <w:color w:val="000000"/>
        </w:rPr>
        <w:t>, из продуктов длительного хранения не требующих хранение в холодильнике и все дополнительные продукты, которые Вы хотите Вы можете привезти с собой.</w:t>
      </w:r>
    </w:p>
    <w:p w:rsidR="005D24E4" w:rsidRPr="00B15AC3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15AC3">
        <w:rPr>
          <w:color w:val="000000"/>
        </w:rPr>
        <w:t>* да * нет</w:t>
      </w:r>
    </w:p>
    <w:p w:rsidR="003871B6" w:rsidRPr="00B15AC3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C3566" w:rsidRPr="00B15AC3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15AC3">
        <w:rPr>
          <w:color w:val="000000"/>
        </w:rPr>
        <w:t xml:space="preserve">Понимаете ли Вы, что в </w:t>
      </w:r>
      <w:r w:rsidR="000B0830" w:rsidRPr="00B15AC3">
        <w:rPr>
          <w:color w:val="000000"/>
        </w:rPr>
        <w:t>экспедиции</w:t>
      </w:r>
      <w:r w:rsidRPr="00B15AC3">
        <w:rPr>
          <w:color w:val="000000"/>
        </w:rPr>
        <w:t xml:space="preserve"> не предусмотрен досуг для маленьких</w:t>
      </w:r>
      <w:r w:rsidR="00E70677" w:rsidRPr="00B15AC3">
        <w:rPr>
          <w:color w:val="000000"/>
        </w:rPr>
        <w:t>,</w:t>
      </w:r>
      <w:r w:rsidRPr="00B15AC3">
        <w:rPr>
          <w:color w:val="000000"/>
        </w:rPr>
        <w:t xml:space="preserve"> детей все виды деятельности рассчитаны на осознанную возрастную категорию?</w:t>
      </w:r>
    </w:p>
    <w:p w:rsidR="005D24E4" w:rsidRPr="00B15AC3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15AC3">
        <w:rPr>
          <w:color w:val="000000"/>
        </w:rPr>
        <w:t>* да * нет</w:t>
      </w:r>
    </w:p>
    <w:p w:rsidR="003871B6" w:rsidRPr="00B15AC3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C3566" w:rsidRPr="00B15AC3" w:rsidRDefault="00E70677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15AC3">
        <w:rPr>
          <w:color w:val="000000"/>
        </w:rPr>
        <w:t>*</w:t>
      </w:r>
      <w:r w:rsidR="00C21E7D" w:rsidRPr="00B15AC3">
        <w:rPr>
          <w:color w:val="000000"/>
        </w:rPr>
        <w:t xml:space="preserve">Наш </w:t>
      </w:r>
      <w:proofErr w:type="spellStart"/>
      <w:r w:rsidR="00C21E7D" w:rsidRPr="00B15AC3">
        <w:rPr>
          <w:color w:val="000000"/>
        </w:rPr>
        <w:t>глэмпинг</w:t>
      </w:r>
      <w:proofErr w:type="spellEnd"/>
      <w:r w:rsidR="00C21E7D" w:rsidRPr="00B15AC3">
        <w:rPr>
          <w:color w:val="000000"/>
        </w:rPr>
        <w:t xml:space="preserve">  подходят  детям старше 6 лет. </w:t>
      </w:r>
      <w:r w:rsidRPr="00B15AC3">
        <w:rPr>
          <w:color w:val="000000"/>
        </w:rPr>
        <w:t>А так же желательно, если Вы берете с собой ребенка, чтобы Вас было минимум двое членов семьи для того, чтобы следить за ним по очереди.</w:t>
      </w:r>
    </w:p>
    <w:p w:rsidR="003871B6" w:rsidRPr="00B15AC3" w:rsidRDefault="003871B6" w:rsidP="00C21E7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B1D58" w:rsidRPr="00B15AC3" w:rsidRDefault="000B1D58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:rsidR="000B1D58" w:rsidRPr="00B15AC3" w:rsidRDefault="000B1D58" w:rsidP="003871B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 w:rsidRPr="00B15AC3">
        <w:rPr>
          <w:b/>
          <w:color w:val="000000"/>
          <w:u w:val="single"/>
        </w:rPr>
        <w:lastRenderedPageBreak/>
        <w:t>Обратите внимание</w:t>
      </w:r>
    </w:p>
    <w:p w:rsidR="009421E9" w:rsidRPr="00B15AC3" w:rsidRDefault="009421E9" w:rsidP="00942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B15AC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За 7-10 дней до </w:t>
      </w:r>
      <w:r w:rsidR="00C21E7D" w:rsidRPr="00B15AC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даты заезда в</w:t>
      </w:r>
      <w:r w:rsidR="00B15AC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proofErr w:type="spellStart"/>
      <w:r w:rsidR="00C21E7D" w:rsidRPr="00B15AC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глэмпинг</w:t>
      </w:r>
      <w:proofErr w:type="spellEnd"/>
      <w:r w:rsidRPr="00B15AC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наш береговой куратор создает чат в </w:t>
      </w:r>
      <w:proofErr w:type="spellStart"/>
      <w:r w:rsidRPr="00B15AC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атсапе</w:t>
      </w:r>
      <w:proofErr w:type="spellEnd"/>
      <w:r w:rsidRPr="00B15AC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для информации. Там мы отвечаем на Ваши вопросы и уточняем точное время выезда группы из Николаевска-на-Амуре. </w:t>
      </w:r>
    </w:p>
    <w:p w:rsidR="009421E9" w:rsidRPr="00B15AC3" w:rsidRDefault="009421E9" w:rsidP="00942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B15AC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В Николаевске-на-Амуре НЕТ представителя </w:t>
      </w:r>
      <w:r w:rsidR="00C21E7D" w:rsidRPr="00B15AC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нашего </w:t>
      </w:r>
      <w:proofErr w:type="spellStart"/>
      <w:r w:rsidR="00C21E7D" w:rsidRPr="00B15AC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глэмпинга</w:t>
      </w:r>
      <w:proofErr w:type="spellEnd"/>
      <w:r w:rsidRPr="00B15AC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</w:t>
      </w:r>
      <w:r w:rsidR="00B15AC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Pr="00B15AC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proofErr w:type="spellStart"/>
      <w:r w:rsidRPr="00B15AC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тк</w:t>
      </w:r>
      <w:proofErr w:type="spellEnd"/>
      <w:r w:rsidRPr="00B15AC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все сотрудники находятся в лагере и гид вместе с капитаном привозит одну группу и забирает следующую.</w:t>
      </w:r>
    </w:p>
    <w:p w:rsidR="009421E9" w:rsidRPr="00B15AC3" w:rsidRDefault="009421E9" w:rsidP="00942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B15AC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оэтому Вам будет необходимо самостоятельно разместиться и занять себя в ожидании нашей команды.</w:t>
      </w:r>
    </w:p>
    <w:p w:rsidR="009421E9" w:rsidRPr="00B15AC3" w:rsidRDefault="009421E9" w:rsidP="00942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B15AC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Мы сильно зависим от погодных и технических условий, точное время выезда может быть известно за сутки или за несколько часов до начала экспедиции. </w:t>
      </w:r>
    </w:p>
    <w:p w:rsidR="009421E9" w:rsidRPr="00B15AC3" w:rsidRDefault="009421E9" w:rsidP="00942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9421E9" w:rsidRPr="00B15AC3" w:rsidRDefault="009421E9" w:rsidP="00942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B15AC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Из чата выходить нельзя там Вы сообщаете куратору, где Вы находитесь </w:t>
      </w:r>
      <w:proofErr w:type="gramStart"/>
      <w:r w:rsidRPr="00B15AC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иколаевске</w:t>
      </w:r>
      <w:proofErr w:type="gramEnd"/>
      <w:r w:rsidRPr="00B15AC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</w:t>
      </w:r>
    </w:p>
    <w:p w:rsidR="009421E9" w:rsidRPr="00B15AC3" w:rsidRDefault="009421E9" w:rsidP="00942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B15AC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Когда ясно точное время выезда мы собираемся в месте стоянки лодки!</w:t>
      </w:r>
    </w:p>
    <w:p w:rsidR="009421E9" w:rsidRPr="00B15AC3" w:rsidRDefault="009421E9" w:rsidP="00942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B15AC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И с момента начала трансфера Вы под ответственностью и обеспечением</w:t>
      </w:r>
      <w:r w:rsidR="00C21E7D" w:rsidRPr="00B15AC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сотрудников </w:t>
      </w:r>
      <w:proofErr w:type="spellStart"/>
      <w:r w:rsidR="00C21E7D" w:rsidRPr="00B15AC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глэмпинга</w:t>
      </w:r>
      <w:proofErr w:type="spellEnd"/>
      <w:r w:rsidRPr="00B15AC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</w:t>
      </w:r>
    </w:p>
    <w:p w:rsidR="009421E9" w:rsidRPr="00B15AC3" w:rsidRDefault="009421E9" w:rsidP="00942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6379A1" w:rsidRPr="00B15AC3" w:rsidRDefault="006379A1" w:rsidP="00942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B15AC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В СВЯЗИ С ПОГОДНЫМИ, </w:t>
      </w:r>
      <w:r w:rsidR="009421E9" w:rsidRPr="00B15AC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ТЕХНИЧЕСКИМИ </w:t>
      </w:r>
      <w:r w:rsidRPr="00B15AC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ИЛИ ИНЫМИ ФОРС-МАЖОРНЫМИ </w:t>
      </w:r>
      <w:r w:rsidR="009421E9" w:rsidRPr="00B15AC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УСЛОВИЯМИ</w:t>
      </w:r>
      <w:r w:rsidRPr="00B15AC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!</w:t>
      </w:r>
      <w:r w:rsidR="009421E9" w:rsidRPr="00B15AC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ТРАНСФЕР МОЖЕТ НАЧАТЬСЯ В ТЕЧЕНИЕ ПЕРВЫХ ДВУХ СУТОК </w:t>
      </w:r>
      <w:proofErr w:type="gramStart"/>
      <w:r w:rsidR="00C21E7D" w:rsidRPr="00B15AC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 даты заезда</w:t>
      </w:r>
      <w:proofErr w:type="gramEnd"/>
      <w:r w:rsidR="00C21E7D" w:rsidRPr="00B15AC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– БАЗОВАЯ ЦЕНА </w:t>
      </w:r>
      <w:r w:rsidR="009421E9" w:rsidRPr="00B15AC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ПРИ ЭТОМ ОСТАЁТСЯ НЕИЗМЕННОЙ! </w:t>
      </w:r>
    </w:p>
    <w:p w:rsidR="006379A1" w:rsidRPr="00B15AC3" w:rsidRDefault="006379A1" w:rsidP="00942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 w:rsidRPr="00B15AC3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Дни </w:t>
      </w:r>
      <w:r w:rsidR="00C21E7D" w:rsidRPr="00B15AC3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ПРОЖИВАНИЯ</w:t>
      </w:r>
      <w:r w:rsidRPr="00B15AC3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 не пересчитываются! Так как базовая стоимость проживания снижена до минимума!</w:t>
      </w:r>
    </w:p>
    <w:p w:rsidR="006379A1" w:rsidRPr="00B15AC3" w:rsidRDefault="006379A1" w:rsidP="00942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 w:rsidRPr="00B15AC3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Просим быть внимательными к этой информации!</w:t>
      </w:r>
    </w:p>
    <w:p w:rsidR="009421E9" w:rsidRPr="00B15AC3" w:rsidRDefault="009421E9" w:rsidP="00942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B15AC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ИЛИ ЭКСПЕДИЦИЯ МОЖЕТ БЫТЬ ОТМЕНЕНА. В СЛУЧАЕ ОТМЕНЫ СТОИМОСТЬ БУДЕТ ПОЛНОСТЬЮ ВОЗВРАЩЕНА.</w:t>
      </w:r>
    </w:p>
    <w:p w:rsidR="000B1D58" w:rsidRPr="00B15AC3" w:rsidRDefault="000B1D58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21E7D" w:rsidRPr="00C21E7D" w:rsidRDefault="00C21E7D" w:rsidP="00C21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. Николаевск-на-Амуре нужно быть за день до начала </w:t>
      </w:r>
      <w:r w:rsidRPr="00B1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его заезда</w:t>
      </w:r>
      <w:r w:rsidRPr="00C21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21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  <w:proofErr w:type="spellEnd"/>
      <w:r w:rsidRPr="00C21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езд</w:t>
      </w:r>
      <w:r w:rsidRPr="00B1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1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эмпинг</w:t>
      </w:r>
      <w:proofErr w:type="spellEnd"/>
      <w:r w:rsidRPr="00B1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начаться с 4 до 11 утра в день начала тура.</w:t>
      </w:r>
    </w:p>
    <w:p w:rsidR="00C21E7D" w:rsidRPr="00C21E7D" w:rsidRDefault="00C21E7D" w:rsidP="00C21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илеты из города Николаевска-на-Амуре нужно приобретать на следующий день после окончания </w:t>
      </w:r>
      <w:r w:rsidRPr="00B15A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езда</w:t>
      </w:r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к</w:t>
      </w:r>
      <w:proofErr w:type="spellEnd"/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очное время возвращения в город неизвестно.</w:t>
      </w:r>
    </w:p>
    <w:p w:rsidR="00C21E7D" w:rsidRPr="00C21E7D" w:rsidRDefault="00C21E7D" w:rsidP="00C21E7D">
      <w:pPr>
        <w:tabs>
          <w:tab w:val="left" w:pos="360"/>
        </w:tabs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тные билеты из города Хабаровска рекомендуем брать, как минимум на одни сутки позже даты окончания Вашего </w:t>
      </w:r>
      <w:r w:rsidRPr="00B15A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езда</w:t>
      </w:r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.е</w:t>
      </w:r>
      <w:proofErr w:type="spellEnd"/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сли </w:t>
      </w:r>
      <w:r w:rsidRPr="00B15A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езд</w:t>
      </w:r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анчивается 21, то билет из Хабаровска берите, на 23 число. </w:t>
      </w:r>
      <w:r w:rsidRPr="00C21E7D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Кроме того, очень предусмотрительно будет взять билеты с возможностью сдачи и переноса.</w:t>
      </w:r>
    </w:p>
    <w:p w:rsidR="00C21E7D" w:rsidRPr="00C21E7D" w:rsidRDefault="00C21E7D" w:rsidP="00C21E7D">
      <w:pPr>
        <w:tabs>
          <w:tab w:val="left" w:pos="360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игнорирования рекомендаций, мы не несем ответственности за сохранность Вашего перелета в случае форс-мажора.</w:t>
      </w:r>
    </w:p>
    <w:p w:rsidR="00C21E7D" w:rsidRPr="00C21E7D" w:rsidRDefault="00C21E7D" w:rsidP="00C21E7D">
      <w:pPr>
        <w:tabs>
          <w:tab w:val="left" w:pos="360"/>
        </w:tabs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C21E7D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О ТАРИФАХ</w:t>
      </w:r>
    </w:p>
    <w:p w:rsidR="00C21E7D" w:rsidRPr="00C21E7D" w:rsidRDefault="00C21E7D" w:rsidP="00C21E7D">
      <w:pPr>
        <w:tabs>
          <w:tab w:val="left" w:pos="360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базовом тарифе Вы приобретаете – размещение в </w:t>
      </w:r>
      <w:proofErr w:type="spellStart"/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эмпинге</w:t>
      </w:r>
      <w:proofErr w:type="spellEnd"/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(вам потребуется спальный мешок, так как ночи холодные), в стоимость входит пользование баней, трёх разовое питание, Размещение в нашем </w:t>
      </w:r>
      <w:proofErr w:type="spellStart"/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эмпинге</w:t>
      </w:r>
      <w:proofErr w:type="spellEnd"/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х или 3х местное, если Вы хотите индивидуальное размещение, или размещение в улучшенном </w:t>
      </w:r>
      <w:proofErr w:type="spellStart"/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емпинге</w:t>
      </w:r>
      <w:proofErr w:type="spellEnd"/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 отоплением, постельным бельём и удобствами, - это возможно осуществить за дополнительную плату, сразу включив это в договор или</w:t>
      </w:r>
      <w:proofErr w:type="gramEnd"/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месте, но при условии наличия свободных </w:t>
      </w:r>
      <w:proofErr w:type="spellStart"/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эмпов</w:t>
      </w:r>
      <w:proofErr w:type="spellEnd"/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C21E7D" w:rsidRPr="00C21E7D" w:rsidRDefault="00C21E7D" w:rsidP="00C21E7D">
      <w:pPr>
        <w:tabs>
          <w:tab w:val="left" w:pos="360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щение бывает стандартное по базовой цене и улучшенное. На </w:t>
      </w:r>
      <w:proofErr w:type="gramStart"/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учшенное</w:t>
      </w:r>
      <w:proofErr w:type="gramEnd"/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ужно сделать запрос.</w:t>
      </w:r>
    </w:p>
    <w:p w:rsidR="00C21E7D" w:rsidRPr="00C21E7D" w:rsidRDefault="00C21E7D" w:rsidP="00C21E7D">
      <w:pPr>
        <w:tabs>
          <w:tab w:val="left" w:pos="360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ездки и экскурсии в базовый пакет не входят, а приобретаются отдельно.</w:t>
      </w:r>
    </w:p>
    <w:p w:rsidR="00C21E7D" w:rsidRPr="00C21E7D" w:rsidRDefault="00C21E7D" w:rsidP="00C21E7D">
      <w:pPr>
        <w:tabs>
          <w:tab w:val="left" w:pos="360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 своему желанию Вы можете совершить</w:t>
      </w:r>
      <w:r w:rsidR="004D7C35" w:rsidRPr="004D7C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D7C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личные</w:t>
      </w:r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кскурсии, </w:t>
      </w:r>
      <w:r w:rsidR="004D7C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ый перечень экскурсий будет направлен Вам при заключении договора.</w:t>
      </w:r>
    </w:p>
    <w:p w:rsidR="00C21E7D" w:rsidRPr="00C21E7D" w:rsidRDefault="00C21E7D" w:rsidP="00C21E7D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1E7D" w:rsidRPr="00C21E7D" w:rsidRDefault="00C21E7D" w:rsidP="00C21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4"/>
          <w:szCs w:val="24"/>
          <w:u w:val="single"/>
          <w:lang w:eastAsia="ru-RU"/>
        </w:rPr>
      </w:pPr>
      <w:r w:rsidRPr="00C21E7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В стоимость базового пакета не входит:</w:t>
      </w:r>
    </w:p>
    <w:p w:rsidR="00C21E7D" w:rsidRPr="00C21E7D" w:rsidRDefault="00C21E7D" w:rsidP="00C21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C21E7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-перелёты, гостиницы;</w:t>
      </w:r>
    </w:p>
    <w:p w:rsidR="00C21E7D" w:rsidRPr="00C21E7D" w:rsidRDefault="00C21E7D" w:rsidP="00C21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C21E7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-алкоголь;</w:t>
      </w:r>
    </w:p>
    <w:p w:rsidR="00C21E7D" w:rsidRPr="00C21E7D" w:rsidRDefault="00C21E7D" w:rsidP="00C21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C21E7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-аренда </w:t>
      </w:r>
      <w:proofErr w:type="spellStart"/>
      <w:r w:rsidRPr="00C21E7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апборда</w:t>
      </w:r>
      <w:proofErr w:type="spellEnd"/>
      <w:proofErr w:type="gramStart"/>
      <w:r w:rsidRPr="00C21E7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,</w:t>
      </w:r>
      <w:proofErr w:type="gramEnd"/>
      <w:r w:rsidRPr="00C21E7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каяка, гидрокостюма, </w:t>
      </w:r>
      <w:proofErr w:type="spellStart"/>
      <w:r w:rsidRPr="00C21E7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пининга</w:t>
      </w:r>
      <w:proofErr w:type="spellEnd"/>
      <w:r w:rsidRPr="00C21E7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спального мешка - оплачивается на месте (стоимость вышлет менеджер после заполнения анкеты)</w:t>
      </w:r>
    </w:p>
    <w:p w:rsidR="00C21E7D" w:rsidRPr="00C21E7D" w:rsidRDefault="00C21E7D" w:rsidP="00C21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C21E7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-фотосесси</w:t>
      </w:r>
      <w:proofErr w:type="gramStart"/>
      <w:r w:rsidRPr="00C21E7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и(</w:t>
      </w:r>
      <w:proofErr w:type="gramEnd"/>
      <w:r w:rsidRPr="00C21E7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если в лагере фотограф , снимки оплачиваются отдельно- стоимость уточняется на месте с фотографом )</w:t>
      </w:r>
    </w:p>
    <w:p w:rsidR="00C21E7D" w:rsidRPr="00C21E7D" w:rsidRDefault="00C21E7D" w:rsidP="00C21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C21E7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-Стандартный трансфер: Николаевск-на-Амуре </w:t>
      </w:r>
      <w:r w:rsidRPr="00C21E7D">
        <w:rPr>
          <w:rFonts w:ascii="MS Mincho" w:eastAsia="MS Mincho" w:hAnsi="MS Mincho" w:cs="MS Mincho" w:hint="eastAsia"/>
          <w:color w:val="2C2D2E"/>
          <w:sz w:val="24"/>
          <w:szCs w:val="24"/>
          <w:lang w:eastAsia="ru-RU"/>
        </w:rPr>
        <w:t>➡</w:t>
      </w:r>
      <w:r w:rsidRPr="00C21E7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️</w:t>
      </w:r>
      <w:proofErr w:type="spellStart"/>
      <w:r w:rsidRPr="00C21E7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глэмпинг</w:t>
      </w:r>
      <w:proofErr w:type="spellEnd"/>
      <w:r w:rsidRPr="00C21E7D">
        <w:rPr>
          <w:rFonts w:ascii="MS Mincho" w:eastAsia="MS Mincho" w:hAnsi="MS Mincho" w:cs="MS Mincho" w:hint="eastAsia"/>
          <w:color w:val="2C2D2E"/>
          <w:sz w:val="24"/>
          <w:szCs w:val="24"/>
          <w:lang w:eastAsia="ru-RU"/>
        </w:rPr>
        <w:t>➡</w:t>
      </w:r>
      <w:r w:rsidRPr="00C21E7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️Николаевск-на-Амуре -30.000</w:t>
      </w:r>
      <w:proofErr w:type="gramStart"/>
      <w:r w:rsidRPr="00C21E7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</w:t>
      </w:r>
      <w:proofErr w:type="gramEnd"/>
      <w:r w:rsidRPr="00C21E7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оплачивается на месте.</w:t>
      </w:r>
    </w:p>
    <w:p w:rsidR="00C21E7D" w:rsidRPr="00C21E7D" w:rsidRDefault="00C21E7D" w:rsidP="00C21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Стоимость указана с человека.</w:t>
      </w:r>
    </w:p>
    <w:p w:rsidR="00C21E7D" w:rsidRPr="00C21E7D" w:rsidRDefault="00C21E7D" w:rsidP="00C21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ас интересуют вертолетный трансфер, или вертолетные экскурсии сделайте отдельный запрос.</w:t>
      </w:r>
    </w:p>
    <w:p w:rsidR="00C21E7D" w:rsidRPr="00C21E7D" w:rsidRDefault="00C21E7D" w:rsidP="00C21E7D">
      <w:pPr>
        <w:tabs>
          <w:tab w:val="left" w:pos="360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1E7D" w:rsidRPr="00C21E7D" w:rsidRDefault="00C21E7D" w:rsidP="00C21E7D">
      <w:pPr>
        <w:tabs>
          <w:tab w:val="left" w:pos="360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1E7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аши контактные данные (номер телефона, электронная почта)</w:t>
      </w:r>
    </w:p>
    <w:p w:rsidR="00C21E7D" w:rsidRPr="00C21E7D" w:rsidRDefault="00C21E7D" w:rsidP="00C21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</w:t>
      </w:r>
    </w:p>
    <w:p w:rsidR="00C21E7D" w:rsidRPr="00C21E7D" w:rsidRDefault="00C21E7D" w:rsidP="00C21E7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1E7D" w:rsidRPr="00C21E7D" w:rsidRDefault="00C21E7D" w:rsidP="00C21E7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ша подпись                                 ___________________________________</w:t>
      </w:r>
    </w:p>
    <w:p w:rsidR="00C21E7D" w:rsidRPr="00C21E7D" w:rsidRDefault="00C21E7D" w:rsidP="00C21E7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1E7D" w:rsidRPr="00C21E7D" w:rsidRDefault="00C21E7D" w:rsidP="00C21E7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сли во время заполнения анкеты у Вас возникли дополнительные вопросы, Вы можете задать нам их, отправив письмо на электронную почту </w:t>
      </w:r>
      <w:hyperlink r:id="rId6" w:history="1">
        <w:r w:rsidRPr="00C21E7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shantartraveldv</w:t>
        </w:r>
        <w:r w:rsidRPr="00C21E7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@</w:t>
        </w:r>
        <w:r w:rsidRPr="00C21E7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mail</w:t>
        </w:r>
        <w:r w:rsidRPr="00C21E7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C21E7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com</w:t>
        </w:r>
      </w:hyperlink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, в </w:t>
      </w:r>
      <w:proofErr w:type="spellStart"/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тсап</w:t>
      </w:r>
      <w:proofErr w:type="spellEnd"/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по телефонам </w:t>
      </w:r>
    </w:p>
    <w:p w:rsidR="00C21E7D" w:rsidRPr="00C21E7D" w:rsidRDefault="00C21E7D" w:rsidP="00C21E7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>89242277160/89141640095.</w:t>
      </w:r>
    </w:p>
    <w:p w:rsidR="00C21E7D" w:rsidRPr="00C21E7D" w:rsidRDefault="00C21E7D" w:rsidP="00C21E7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1E7D" w:rsidRPr="00C21E7D" w:rsidRDefault="00C21E7D" w:rsidP="00C21E7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сли Вы готовы заключить договор, вышлите нам подписанную анкету на электронную почту, а так же данные паспорта всех </w:t>
      </w:r>
      <w:r w:rsidR="00B15AC3" w:rsidRPr="00B15A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живающих</w:t>
      </w:r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ваши, </w:t>
      </w:r>
      <w:proofErr w:type="spellStart"/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прага</w:t>
      </w:r>
      <w:proofErr w:type="spellEnd"/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/супруги, детей и </w:t>
      </w:r>
      <w:proofErr w:type="spellStart"/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д</w:t>
      </w:r>
      <w:proofErr w:type="spellEnd"/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C21E7D" w:rsidRPr="00C21E7D" w:rsidRDefault="00C21E7D" w:rsidP="00C21E7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этого мы прикрепили к анкете согласие на обработку персональных данных, заполните </w:t>
      </w:r>
      <w:proofErr w:type="gramStart"/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го</w:t>
      </w:r>
      <w:proofErr w:type="gramEnd"/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жалуйста!</w:t>
      </w:r>
    </w:p>
    <w:p w:rsidR="00C21E7D" w:rsidRPr="00C21E7D" w:rsidRDefault="00C21E7D" w:rsidP="00C21E7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1E7D" w:rsidRPr="00C21E7D" w:rsidRDefault="00C21E7D" w:rsidP="00C21E7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е совершеннолетние </w:t>
      </w:r>
      <w:r w:rsidR="00B15AC3" w:rsidRPr="00B15A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ти</w:t>
      </w:r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лжны </w:t>
      </w:r>
      <w:proofErr w:type="gramStart"/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знакомится</w:t>
      </w:r>
      <w:proofErr w:type="gramEnd"/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анкетой! Подписать и отправить ее нам на электронную почту!</w:t>
      </w:r>
    </w:p>
    <w:p w:rsidR="00C21E7D" w:rsidRPr="00C21E7D" w:rsidRDefault="00C21E7D" w:rsidP="00C21E7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качественной подготовки </w:t>
      </w:r>
      <w:r w:rsidR="00B15AC3" w:rsidRPr="00B15A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комендуем следить за нашими </w:t>
      </w:r>
      <w:proofErr w:type="spellStart"/>
      <w:r w:rsidR="00B15AC3" w:rsidRPr="00B15AC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ц</w:t>
      </w:r>
      <w:proofErr w:type="gramStart"/>
      <w:r w:rsidR="00B15AC3" w:rsidRPr="00B15AC3">
        <w:rPr>
          <w:rFonts w:ascii="Times New Roman" w:eastAsiaTheme="minorEastAsia" w:hAnsi="Times New Roman" w:cs="Times New Roman"/>
          <w:sz w:val="24"/>
          <w:szCs w:val="24"/>
          <w:lang w:eastAsia="ru-RU"/>
        </w:rPr>
        <w:t>.с</w:t>
      </w:r>
      <w:proofErr w:type="gramEnd"/>
      <w:r w:rsidR="00B15AC3" w:rsidRPr="00B15A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тями</w:t>
      </w:r>
      <w:proofErr w:type="spellEnd"/>
      <w:r w:rsidR="00B15AC3" w:rsidRPr="00B15A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-</w:t>
      </w:r>
      <w:r w:rsidRPr="00C21E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м самая актуальная информация</w:t>
      </w:r>
      <w:r w:rsidR="00B15AC3" w:rsidRPr="00B15A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ИНСТАГРАМ </w:t>
      </w:r>
      <w:r w:rsidR="00B15AC3" w:rsidRPr="00B15AC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Shantartravel</w:t>
      </w:r>
      <w:r w:rsidR="00B15AC3" w:rsidRPr="00B15A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B15AC3" w:rsidRPr="00B15A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контакте</w:t>
      </w:r>
      <w:proofErr w:type="spellEnd"/>
      <w:r w:rsidR="00B15AC3" w:rsidRPr="00B15A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B15AC3" w:rsidRPr="00B15AC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shantartravel</w:t>
      </w:r>
      <w:proofErr w:type="spellEnd"/>
      <w:r w:rsidR="00B15AC3" w:rsidRPr="00B15AC3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proofErr w:type="spellStart"/>
      <w:r w:rsidR="00B15AC3" w:rsidRPr="00B15AC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vk</w:t>
      </w:r>
      <w:proofErr w:type="spellEnd"/>
    </w:p>
    <w:p w:rsidR="00C21E7D" w:rsidRPr="00C21E7D" w:rsidRDefault="00C21E7D" w:rsidP="00C21E7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1E7D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Будем рады видеть Вас в экспедиции к китам!!!</w:t>
      </w:r>
    </w:p>
    <w:p w:rsidR="00C21E7D" w:rsidRPr="00C21E7D" w:rsidRDefault="00C21E7D" w:rsidP="00C21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1E7D" w:rsidRPr="00C21E7D" w:rsidRDefault="00C21E7D" w:rsidP="00C21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1D58" w:rsidRDefault="000B1D58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B31729" w:rsidRDefault="00B31729" w:rsidP="00CC578F">
      <w:pPr>
        <w:tabs>
          <w:tab w:val="left" w:pos="3267"/>
        </w:tabs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31729" w:rsidRDefault="00B31729" w:rsidP="00B31729">
      <w:pPr>
        <w:tabs>
          <w:tab w:val="left" w:pos="3267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C578F" w:rsidRPr="00CC578F">
        <w:rPr>
          <w:b/>
          <w:i/>
          <w:sz w:val="24"/>
          <w:szCs w:val="24"/>
        </w:rPr>
        <w:t>ОГЛАСИЕ Н</w:t>
      </w:r>
      <w:r w:rsidR="00CC578F">
        <w:rPr>
          <w:b/>
          <w:i/>
          <w:sz w:val="24"/>
          <w:szCs w:val="24"/>
        </w:rPr>
        <w:t>А ОБРАБОТКУ ПЕРСОНАЛЬНЫХ ДАННЫХ</w:t>
      </w:r>
      <w:r>
        <w:rPr>
          <w:b/>
          <w:i/>
          <w:sz w:val="24"/>
          <w:szCs w:val="24"/>
        </w:rPr>
        <w:t xml:space="preserve"> ТУРОПЕРАТОР</w:t>
      </w:r>
      <w:proofErr w:type="gramStart"/>
      <w:r>
        <w:rPr>
          <w:b/>
          <w:i/>
          <w:sz w:val="24"/>
          <w:szCs w:val="24"/>
        </w:rPr>
        <w:t>У ООО</w:t>
      </w:r>
      <w:proofErr w:type="gramEnd"/>
      <w:r>
        <w:rPr>
          <w:b/>
          <w:i/>
          <w:sz w:val="24"/>
          <w:szCs w:val="24"/>
        </w:rPr>
        <w:t xml:space="preserve"> «Водный мир»</w:t>
      </w:r>
      <w:r w:rsidR="00C70E0C">
        <w:rPr>
          <w:b/>
          <w:i/>
          <w:sz w:val="24"/>
          <w:szCs w:val="24"/>
        </w:rPr>
        <w:t xml:space="preserve"> </w:t>
      </w:r>
      <w:r w:rsidR="00C70E0C">
        <w:rPr>
          <w:rFonts w:ascii="Arial" w:hAnsi="Arial" w:cs="Arial"/>
          <w:color w:val="000000"/>
          <w:sz w:val="23"/>
          <w:szCs w:val="23"/>
          <w:shd w:val="clear" w:color="auto" w:fill="FFFFFF"/>
        </w:rPr>
        <w:t>реестровый номер: МВТ 018458</w:t>
      </w:r>
      <w:r>
        <w:rPr>
          <w:b/>
          <w:i/>
          <w:sz w:val="24"/>
          <w:szCs w:val="24"/>
        </w:rPr>
        <w:t>,</w:t>
      </w:r>
    </w:p>
    <w:p w:rsidR="00B31729" w:rsidRPr="00B31729" w:rsidRDefault="00B31729" w:rsidP="00B31729">
      <w:pPr>
        <w:tabs>
          <w:tab w:val="left" w:pos="3267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далее по тексту туроператор</w:t>
      </w:r>
    </w:p>
    <w:p w:rsidR="00CC578F" w:rsidRPr="00BB45F0" w:rsidRDefault="00CC578F" w:rsidP="00CC578F">
      <w:pPr>
        <w:tabs>
          <w:tab w:val="left" w:pos="3267"/>
        </w:tabs>
        <w:ind w:firstLine="426"/>
        <w:rPr>
          <w:sz w:val="14"/>
          <w:szCs w:val="14"/>
        </w:rPr>
      </w:pPr>
      <w:proofErr w:type="gramStart"/>
      <w:r w:rsidRPr="00BB45F0">
        <w:rPr>
          <w:sz w:val="14"/>
          <w:szCs w:val="14"/>
        </w:rPr>
        <w:t>Настоящим я, являясь Заказчиком туристских услуг, входящих в состав туристского продукта, и уполномоченным представителем лиц (туристов), указанных в договоре и приложениях к нему, даю согласие Туроператору и его уполномоченным представителям на обработку моих данных и данных лиц (туристов), содержащихся в Заявке: фамилия, имя, отчество, дата и место рождения, пол, гражданство, серия, номер паспорта, иные паспортные данные, указанные в паспорте;</w:t>
      </w:r>
      <w:proofErr w:type="gramEnd"/>
      <w:r w:rsidRPr="00BB45F0">
        <w:rPr>
          <w:sz w:val="14"/>
          <w:szCs w:val="14"/>
        </w:rPr>
        <w:t xml:space="preserve"> адрес проживания и регистрации; домашний и мобильный телефон; адрес электронной почты; </w:t>
      </w:r>
      <w:proofErr w:type="gramStart"/>
      <w:r w:rsidRPr="00BB45F0">
        <w:rPr>
          <w:sz w:val="14"/>
          <w:szCs w:val="14"/>
        </w:rPr>
        <w:t xml:space="preserve">а также любых иных данных, относящихся к моей личности и личности лиц, указанных в Заявке, в объёме необходимом для реализации и предоставления туристских услуг, в том числе входящих в состав туристского продукта, сформированного Туроператором, на любое действие (операцию) или совокупность действий (операций), совершаемых с моими </w:t>
      </w:r>
      <w:r w:rsidRPr="00BB45F0">
        <w:rPr>
          <w:sz w:val="14"/>
          <w:szCs w:val="14"/>
        </w:rPr>
        <w:lastRenderedPageBreak/>
        <w:t>персональными данными и данными лиц указанных в Заявке, включая (без ограничений) сбор, запись, систематизацию, накопление</w:t>
      </w:r>
      <w:proofErr w:type="gramEnd"/>
      <w:r w:rsidRPr="00BB45F0">
        <w:rPr>
          <w:sz w:val="14"/>
          <w:szCs w:val="14"/>
        </w:rPr>
        <w:t xml:space="preserve">, </w:t>
      </w:r>
      <w:proofErr w:type="gramStart"/>
      <w:r w:rsidRPr="00BB45F0">
        <w:rPr>
          <w:sz w:val="14"/>
          <w:szCs w:val="14"/>
        </w:rPr>
        <w:t>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осуществление любых других действий, предусмотренных действующим законодательством Российской Федерации, с использованием средств автоматизации, в том числе в информационно-телекоммуникационных сетях, или без использования таких средств, если обработка персональных данных без использования таких средств соответствует характеру действий (операций), совершаемых с персональными данными с использованием</w:t>
      </w:r>
      <w:proofErr w:type="gramEnd"/>
      <w:r w:rsidRPr="00BB45F0">
        <w:rPr>
          <w:sz w:val="14"/>
          <w:szCs w:val="14"/>
        </w:rPr>
        <w:t xml:space="preserve"> </w:t>
      </w:r>
      <w:proofErr w:type="gramStart"/>
      <w:r w:rsidRPr="00BB45F0">
        <w:rPr>
          <w:sz w:val="14"/>
          <w:szCs w:val="14"/>
        </w:rPr>
        <w:t>средств автоматизации, то есть позволяет осуществлять в соответствии с заданным алгоритмом поиск персональных данных, зафиксированных на материальном носителе и содержащихся в картотеках или иных систематизированных собраниях персональных данных, и/или доступ к таким персональным данным, а также на передачу (в том числе трансграничную) этих персональных данных Туроператору и третьим лицам – партнерам Туроператора.</w:t>
      </w:r>
      <w:proofErr w:type="gramEnd"/>
    </w:p>
    <w:p w:rsidR="00CC578F" w:rsidRPr="00BB45F0" w:rsidRDefault="00CC578F" w:rsidP="00CC578F">
      <w:pPr>
        <w:tabs>
          <w:tab w:val="left" w:pos="3267"/>
        </w:tabs>
        <w:ind w:firstLine="426"/>
        <w:rPr>
          <w:sz w:val="14"/>
          <w:szCs w:val="14"/>
        </w:rPr>
      </w:pPr>
      <w:proofErr w:type="gramStart"/>
      <w:r w:rsidRPr="00BB45F0">
        <w:rPr>
          <w:sz w:val="14"/>
          <w:szCs w:val="14"/>
        </w:rPr>
        <w:t>Обработка персональных данных осуществляется Туроператором и непосредственными исполнителями услуг в целях исполнения настоящего договора (в том числе, в зависимости от условий договора – в целях оформления проездных документов, бронирования номеров в средствах размещения и у перевозчиков, передачи данных в консульство иностранного государства, разрешения претензионных вопросов при их возникновении, представления информации уполномоченным государственным органам (в том числе по запросу судов и органов</w:t>
      </w:r>
      <w:proofErr w:type="gramEnd"/>
      <w:r w:rsidRPr="00BB45F0">
        <w:rPr>
          <w:sz w:val="14"/>
          <w:szCs w:val="14"/>
        </w:rPr>
        <w:t xml:space="preserve"> </w:t>
      </w:r>
      <w:proofErr w:type="gramStart"/>
      <w:r w:rsidRPr="00BB45F0">
        <w:rPr>
          <w:sz w:val="14"/>
          <w:szCs w:val="14"/>
        </w:rPr>
        <w:t>внутренних дел)).</w:t>
      </w:r>
      <w:proofErr w:type="gramEnd"/>
    </w:p>
    <w:p w:rsidR="00CC578F" w:rsidRPr="00BB45F0" w:rsidRDefault="00CC578F" w:rsidP="00CC578F">
      <w:pPr>
        <w:tabs>
          <w:tab w:val="left" w:pos="3267"/>
        </w:tabs>
        <w:ind w:firstLine="426"/>
        <w:rPr>
          <w:sz w:val="14"/>
          <w:szCs w:val="14"/>
        </w:rPr>
      </w:pPr>
      <w:r w:rsidRPr="00BB45F0">
        <w:rPr>
          <w:sz w:val="14"/>
          <w:szCs w:val="14"/>
        </w:rPr>
        <w:t>Настоящим я подтверждаю, что переданные мной Туроператору персональные данные являются достоверными и могут обрабатываться Туроператором и его уполномоченными представителями.</w:t>
      </w:r>
    </w:p>
    <w:p w:rsidR="00CC578F" w:rsidRPr="00BB45F0" w:rsidRDefault="00CC578F" w:rsidP="00CC578F">
      <w:pPr>
        <w:tabs>
          <w:tab w:val="left" w:pos="3267"/>
        </w:tabs>
        <w:ind w:firstLine="426"/>
        <w:rPr>
          <w:sz w:val="14"/>
          <w:szCs w:val="14"/>
        </w:rPr>
      </w:pPr>
      <w:r w:rsidRPr="00BB45F0">
        <w:rPr>
          <w:sz w:val="14"/>
          <w:szCs w:val="14"/>
        </w:rPr>
        <w:t>Настоящим я даю свое согласие Туроператору направлять мне электронные письма/информационные или рекламные сообщения на указанный мной адрес электронной почты и/или номер мобильного телефона, а также даю согласие на обработку своих персональных данных в указанных целях.</w:t>
      </w:r>
    </w:p>
    <w:p w:rsidR="00CC578F" w:rsidRPr="00BB45F0" w:rsidRDefault="00CC578F" w:rsidP="00CC578F">
      <w:pPr>
        <w:tabs>
          <w:tab w:val="left" w:pos="3267"/>
        </w:tabs>
        <w:ind w:firstLine="426"/>
        <w:rPr>
          <w:sz w:val="14"/>
          <w:szCs w:val="14"/>
        </w:rPr>
      </w:pPr>
      <w:r w:rsidRPr="00BB45F0">
        <w:rPr>
          <w:sz w:val="14"/>
          <w:szCs w:val="14"/>
        </w:rPr>
        <w:t>Настоящим я подтверждаю наличие у меня полномочий на предоставление персональных данных лиц, указанных в Заявке, и принимаю на себя обязательство возместить Агенту любые расходы, связанные с отсутствием у меня соответствующих полномочий, в том числе убытки, связанные с</w:t>
      </w:r>
      <w:r>
        <w:rPr>
          <w:sz w:val="14"/>
          <w:szCs w:val="14"/>
        </w:rPr>
        <w:t xml:space="preserve"> санкциями проверяющих органов.</w:t>
      </w:r>
    </w:p>
    <w:p w:rsidR="00CC578F" w:rsidRPr="00BB45F0" w:rsidRDefault="00CC578F" w:rsidP="00CC578F">
      <w:pPr>
        <w:tabs>
          <w:tab w:val="left" w:pos="3267"/>
        </w:tabs>
        <w:ind w:firstLine="426"/>
        <w:rPr>
          <w:sz w:val="14"/>
          <w:szCs w:val="14"/>
        </w:rPr>
      </w:pPr>
      <w:proofErr w:type="gramStart"/>
      <w:r w:rsidRPr="00BB45F0">
        <w:rPr>
          <w:sz w:val="14"/>
          <w:szCs w:val="14"/>
        </w:rPr>
        <w:t>Я согласен (на) с тем, что текст данного мной по собственной воле, в моих интересах и в интересах лиц, указанных в Заявке, согласия на обработку персональных данных хранится в электронном виде в базе данных и/или на бумажном носителе и подтверждает факт согласия на обработку и передачу персональных данных в соответствии с вышеизложенными положениями и беру на себя ответственность за</w:t>
      </w:r>
      <w:proofErr w:type="gramEnd"/>
      <w:r w:rsidRPr="00BB45F0">
        <w:rPr>
          <w:sz w:val="14"/>
          <w:szCs w:val="14"/>
        </w:rPr>
        <w:t xml:space="preserve"> достоверность предоставления персональных данных.</w:t>
      </w:r>
    </w:p>
    <w:p w:rsidR="00CC578F" w:rsidRPr="00BB45F0" w:rsidRDefault="00CC578F" w:rsidP="00CC578F">
      <w:pPr>
        <w:tabs>
          <w:tab w:val="left" w:pos="3267"/>
        </w:tabs>
        <w:ind w:firstLine="426"/>
        <w:rPr>
          <w:sz w:val="14"/>
          <w:szCs w:val="14"/>
        </w:rPr>
      </w:pPr>
      <w:r w:rsidRPr="00BB45F0">
        <w:rPr>
          <w:sz w:val="14"/>
          <w:szCs w:val="14"/>
        </w:rPr>
        <w:t>Настоящее согласие дается на неопределенный срок и может быть в любой момент отозвано мной, а в части касающейся конкретного лица, субъекта персональных данных, указанного в Заявке, указанным лицом, путем направления письменного заявления в адрес Туроператора по почте.</w:t>
      </w:r>
    </w:p>
    <w:p w:rsidR="00CC578F" w:rsidRPr="00BB45F0" w:rsidRDefault="00CC578F" w:rsidP="00CC578F">
      <w:pPr>
        <w:tabs>
          <w:tab w:val="left" w:pos="3267"/>
        </w:tabs>
        <w:ind w:firstLine="426"/>
        <w:rPr>
          <w:sz w:val="14"/>
          <w:szCs w:val="14"/>
        </w:rPr>
      </w:pPr>
      <w:r w:rsidRPr="00BB45F0">
        <w:rPr>
          <w:sz w:val="14"/>
          <w:szCs w:val="14"/>
        </w:rPr>
        <w:t>Настоящим я подтверждаю, что мои права, как субъекта персональных данных, мне разъяснены Туроператором</w:t>
      </w:r>
      <w:r w:rsidR="00C70E0C">
        <w:rPr>
          <w:sz w:val="14"/>
          <w:szCs w:val="14"/>
        </w:rPr>
        <w:t xml:space="preserve"> </w:t>
      </w:r>
      <w:r w:rsidRPr="00BB45F0">
        <w:rPr>
          <w:sz w:val="14"/>
          <w:szCs w:val="14"/>
        </w:rPr>
        <w:t xml:space="preserve"> и мне понятны.</w:t>
      </w:r>
    </w:p>
    <w:p w:rsidR="00CC578F" w:rsidRPr="00BB45F0" w:rsidRDefault="00CC578F" w:rsidP="00CC578F">
      <w:pPr>
        <w:tabs>
          <w:tab w:val="left" w:pos="3267"/>
        </w:tabs>
        <w:ind w:firstLine="426"/>
        <w:rPr>
          <w:sz w:val="14"/>
          <w:szCs w:val="14"/>
        </w:rPr>
      </w:pPr>
      <w:r w:rsidRPr="00BB45F0">
        <w:rPr>
          <w:sz w:val="14"/>
          <w:szCs w:val="14"/>
        </w:rPr>
        <w:t>Настоящим я подтверждаю, что порядок и последствия отзыва настоящего согласия мне разъяснены Туроператором и мне понятны.</w:t>
      </w:r>
    </w:p>
    <w:p w:rsidR="00CC578F" w:rsidRPr="00CC578F" w:rsidRDefault="00CC578F" w:rsidP="00CC578F">
      <w:pPr>
        <w:rPr>
          <w:b/>
          <w:sz w:val="16"/>
          <w:szCs w:val="16"/>
        </w:rPr>
      </w:pPr>
      <w:r>
        <w:rPr>
          <w:sz w:val="14"/>
          <w:szCs w:val="14"/>
        </w:rPr>
        <w:t xml:space="preserve">Адрес заказчика: </w:t>
      </w:r>
    </w:p>
    <w:p w:rsidR="00CC578F" w:rsidRPr="00BB45F0" w:rsidRDefault="00CC578F" w:rsidP="00CC578F">
      <w:pPr>
        <w:ind w:firstLine="426"/>
        <w:rPr>
          <w:sz w:val="14"/>
          <w:szCs w:val="14"/>
        </w:rPr>
      </w:pPr>
      <w:r w:rsidRPr="00BB45F0">
        <w:rPr>
          <w:sz w:val="14"/>
          <w:szCs w:val="14"/>
        </w:rPr>
        <w:t xml:space="preserve">Серия и номер паспорта </w:t>
      </w:r>
      <w:r>
        <w:rPr>
          <w:sz w:val="14"/>
          <w:szCs w:val="14"/>
        </w:rPr>
        <w:t>заказчика:</w:t>
      </w:r>
      <w:r w:rsidRPr="009F23C0">
        <w:rPr>
          <w:color w:val="000000"/>
          <w:sz w:val="16"/>
          <w:szCs w:val="16"/>
        </w:rPr>
        <w:t xml:space="preserve"> </w:t>
      </w:r>
    </w:p>
    <w:p w:rsidR="00CC578F" w:rsidRPr="00BB45F0" w:rsidRDefault="00CC578F" w:rsidP="00CC578F">
      <w:pPr>
        <w:tabs>
          <w:tab w:val="left" w:pos="3267"/>
        </w:tabs>
        <w:rPr>
          <w:sz w:val="14"/>
          <w:szCs w:val="14"/>
        </w:rPr>
      </w:pPr>
      <w:r>
        <w:rPr>
          <w:sz w:val="14"/>
          <w:szCs w:val="14"/>
        </w:rPr>
        <w:t>Предоставляю данные указанных ниже субъектов персональных данных и гарантирую их согласие на основании полученных от них полномоч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3158"/>
        <w:gridCol w:w="2752"/>
        <w:gridCol w:w="2558"/>
      </w:tblGrid>
      <w:tr w:rsidR="00B31729" w:rsidRPr="00BB45F0" w:rsidTr="00B31729">
        <w:tc>
          <w:tcPr>
            <w:tcW w:w="1670" w:type="dxa"/>
            <w:shd w:val="clear" w:color="auto" w:fill="auto"/>
          </w:tcPr>
          <w:p w:rsidR="00B31729" w:rsidRPr="00BB45F0" w:rsidRDefault="00B31729" w:rsidP="00B03C21">
            <w:pPr>
              <w:tabs>
                <w:tab w:val="left" w:pos="3267"/>
              </w:tabs>
              <w:rPr>
                <w:b/>
                <w:sz w:val="14"/>
                <w:szCs w:val="14"/>
              </w:rPr>
            </w:pPr>
            <w:r w:rsidRPr="00BB45F0">
              <w:rPr>
                <w:b/>
                <w:sz w:val="14"/>
                <w:szCs w:val="14"/>
              </w:rPr>
              <w:t>Ф.И.О. субъектов персональных данных</w:t>
            </w:r>
          </w:p>
        </w:tc>
        <w:tc>
          <w:tcPr>
            <w:tcW w:w="3158" w:type="dxa"/>
            <w:shd w:val="clear" w:color="auto" w:fill="auto"/>
          </w:tcPr>
          <w:p w:rsidR="00B31729" w:rsidRPr="00BB45F0" w:rsidRDefault="00B31729" w:rsidP="00B03C21">
            <w:pPr>
              <w:tabs>
                <w:tab w:val="left" w:pos="3267"/>
              </w:tabs>
              <w:rPr>
                <w:b/>
                <w:sz w:val="14"/>
                <w:szCs w:val="14"/>
              </w:rPr>
            </w:pPr>
            <w:r w:rsidRPr="00BB45F0">
              <w:rPr>
                <w:b/>
                <w:sz w:val="14"/>
                <w:szCs w:val="14"/>
              </w:rPr>
              <w:t>Адрес субъекта персональных данных</w:t>
            </w:r>
          </w:p>
        </w:tc>
        <w:tc>
          <w:tcPr>
            <w:tcW w:w="2752" w:type="dxa"/>
            <w:shd w:val="clear" w:color="auto" w:fill="auto"/>
          </w:tcPr>
          <w:p w:rsidR="00B31729" w:rsidRPr="00BB45F0" w:rsidRDefault="00B31729" w:rsidP="00B03C21">
            <w:pPr>
              <w:tabs>
                <w:tab w:val="left" w:pos="3267"/>
              </w:tabs>
              <w:rPr>
                <w:b/>
                <w:sz w:val="14"/>
                <w:szCs w:val="14"/>
              </w:rPr>
            </w:pPr>
            <w:r w:rsidRPr="00BB45F0">
              <w:rPr>
                <w:b/>
                <w:sz w:val="14"/>
                <w:szCs w:val="14"/>
              </w:rPr>
              <w:t>Серия, номер, дата и места выдачи паспорта РФ</w:t>
            </w:r>
          </w:p>
        </w:tc>
        <w:tc>
          <w:tcPr>
            <w:tcW w:w="2558" w:type="dxa"/>
          </w:tcPr>
          <w:p w:rsidR="00B31729" w:rsidRPr="00BB45F0" w:rsidRDefault="00B31729" w:rsidP="00B03C21">
            <w:pPr>
              <w:tabs>
                <w:tab w:val="left" w:pos="3267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Дата рождения</w:t>
            </w:r>
          </w:p>
        </w:tc>
      </w:tr>
      <w:tr w:rsidR="00B31729" w:rsidRPr="009F23C0" w:rsidTr="00B31729">
        <w:trPr>
          <w:trHeight w:val="319"/>
        </w:trPr>
        <w:tc>
          <w:tcPr>
            <w:tcW w:w="1670" w:type="dxa"/>
            <w:shd w:val="clear" w:color="auto" w:fill="auto"/>
          </w:tcPr>
          <w:p w:rsidR="00B31729" w:rsidRPr="00B17C0C" w:rsidRDefault="00B31729" w:rsidP="00B03C2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8" w:type="dxa"/>
            <w:shd w:val="clear" w:color="auto" w:fill="auto"/>
          </w:tcPr>
          <w:p w:rsidR="00B31729" w:rsidRPr="00577204" w:rsidRDefault="00B31729" w:rsidP="00B03C21">
            <w:pPr>
              <w:tabs>
                <w:tab w:val="left" w:pos="3267"/>
              </w:tabs>
              <w:rPr>
                <w:sz w:val="16"/>
                <w:szCs w:val="16"/>
              </w:rPr>
            </w:pPr>
          </w:p>
        </w:tc>
        <w:tc>
          <w:tcPr>
            <w:tcW w:w="2752" w:type="dxa"/>
            <w:shd w:val="clear" w:color="auto" w:fill="auto"/>
          </w:tcPr>
          <w:p w:rsidR="00B31729" w:rsidRPr="009F23C0" w:rsidRDefault="00B31729" w:rsidP="00B03C21">
            <w:pPr>
              <w:tabs>
                <w:tab w:val="left" w:pos="326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558" w:type="dxa"/>
          </w:tcPr>
          <w:p w:rsidR="00B31729" w:rsidRPr="009F23C0" w:rsidRDefault="00B31729" w:rsidP="00B03C21">
            <w:pPr>
              <w:tabs>
                <w:tab w:val="left" w:pos="3267"/>
              </w:tabs>
              <w:rPr>
                <w:b/>
                <w:sz w:val="16"/>
                <w:szCs w:val="16"/>
              </w:rPr>
            </w:pPr>
          </w:p>
        </w:tc>
      </w:tr>
      <w:tr w:rsidR="00B31729" w:rsidRPr="009F23C0" w:rsidTr="00B31729">
        <w:trPr>
          <w:trHeight w:val="319"/>
        </w:trPr>
        <w:tc>
          <w:tcPr>
            <w:tcW w:w="1670" w:type="dxa"/>
            <w:shd w:val="clear" w:color="auto" w:fill="auto"/>
          </w:tcPr>
          <w:p w:rsidR="00B31729" w:rsidRPr="00DB1C07" w:rsidRDefault="00B31729" w:rsidP="00B03C2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8" w:type="dxa"/>
            <w:shd w:val="clear" w:color="auto" w:fill="auto"/>
          </w:tcPr>
          <w:p w:rsidR="00B31729" w:rsidRPr="00577204" w:rsidRDefault="00B31729" w:rsidP="00B03C21">
            <w:pPr>
              <w:tabs>
                <w:tab w:val="left" w:pos="3267"/>
              </w:tabs>
              <w:rPr>
                <w:sz w:val="16"/>
                <w:szCs w:val="16"/>
              </w:rPr>
            </w:pPr>
          </w:p>
        </w:tc>
        <w:tc>
          <w:tcPr>
            <w:tcW w:w="2752" w:type="dxa"/>
            <w:shd w:val="clear" w:color="auto" w:fill="auto"/>
          </w:tcPr>
          <w:p w:rsidR="00B31729" w:rsidRPr="00DB1C07" w:rsidRDefault="00B31729" w:rsidP="00B03C21">
            <w:pPr>
              <w:tabs>
                <w:tab w:val="left" w:pos="3267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2558" w:type="dxa"/>
          </w:tcPr>
          <w:p w:rsidR="00B31729" w:rsidRPr="00DB1C07" w:rsidRDefault="00B31729" w:rsidP="00B03C21">
            <w:pPr>
              <w:tabs>
                <w:tab w:val="left" w:pos="3267"/>
              </w:tabs>
              <w:rPr>
                <w:color w:val="000000"/>
                <w:sz w:val="16"/>
                <w:szCs w:val="16"/>
              </w:rPr>
            </w:pPr>
          </w:p>
        </w:tc>
      </w:tr>
      <w:tr w:rsidR="00B31729" w:rsidRPr="009F23C0" w:rsidTr="00B31729">
        <w:trPr>
          <w:trHeight w:val="319"/>
        </w:trPr>
        <w:tc>
          <w:tcPr>
            <w:tcW w:w="1670" w:type="dxa"/>
            <w:shd w:val="clear" w:color="auto" w:fill="auto"/>
          </w:tcPr>
          <w:p w:rsidR="00B31729" w:rsidRPr="00DB1C07" w:rsidRDefault="00B31729" w:rsidP="00B03C2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8" w:type="dxa"/>
            <w:shd w:val="clear" w:color="auto" w:fill="auto"/>
          </w:tcPr>
          <w:p w:rsidR="00B31729" w:rsidRPr="00577204" w:rsidRDefault="00B31729" w:rsidP="00B03C21">
            <w:pPr>
              <w:tabs>
                <w:tab w:val="left" w:pos="3267"/>
              </w:tabs>
              <w:rPr>
                <w:sz w:val="16"/>
                <w:szCs w:val="16"/>
              </w:rPr>
            </w:pPr>
          </w:p>
        </w:tc>
        <w:tc>
          <w:tcPr>
            <w:tcW w:w="2752" w:type="dxa"/>
            <w:shd w:val="clear" w:color="auto" w:fill="auto"/>
          </w:tcPr>
          <w:p w:rsidR="00B31729" w:rsidRPr="00DB1C07" w:rsidRDefault="00B31729" w:rsidP="00B03C21">
            <w:pPr>
              <w:tabs>
                <w:tab w:val="left" w:pos="3267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2558" w:type="dxa"/>
          </w:tcPr>
          <w:p w:rsidR="00B31729" w:rsidRPr="00DB1C07" w:rsidRDefault="00B31729" w:rsidP="00B03C21">
            <w:pPr>
              <w:tabs>
                <w:tab w:val="left" w:pos="3267"/>
              </w:tabs>
              <w:rPr>
                <w:color w:val="000000"/>
                <w:sz w:val="16"/>
                <w:szCs w:val="16"/>
              </w:rPr>
            </w:pPr>
          </w:p>
        </w:tc>
      </w:tr>
    </w:tbl>
    <w:p w:rsidR="00CC578F" w:rsidRPr="009F23C0" w:rsidRDefault="00CC578F" w:rsidP="00CC578F">
      <w:pPr>
        <w:tabs>
          <w:tab w:val="left" w:pos="3267"/>
        </w:tabs>
        <w:rPr>
          <w:sz w:val="16"/>
          <w:szCs w:val="16"/>
        </w:rPr>
      </w:pPr>
    </w:p>
    <w:p w:rsidR="00CC578F" w:rsidRPr="00BB45F0" w:rsidRDefault="00CC578F" w:rsidP="00CC578F">
      <w:pPr>
        <w:tabs>
          <w:tab w:val="left" w:pos="3267"/>
        </w:tabs>
        <w:rPr>
          <w:sz w:val="14"/>
          <w:szCs w:val="14"/>
        </w:rPr>
      </w:pPr>
      <w:r w:rsidRPr="00BB45F0">
        <w:rPr>
          <w:sz w:val="14"/>
          <w:szCs w:val="14"/>
        </w:rPr>
        <w:t>Подпись и расшифровка: ______________________________________________________</w:t>
      </w:r>
    </w:p>
    <w:p w:rsidR="00B31729" w:rsidRPr="003871B6" w:rsidRDefault="00B31729" w:rsidP="003871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31729" w:rsidRPr="003871B6" w:rsidSect="00CC578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24E4"/>
    <w:rsid w:val="000B0830"/>
    <w:rsid w:val="000B1D58"/>
    <w:rsid w:val="001C2870"/>
    <w:rsid w:val="002527F8"/>
    <w:rsid w:val="002802C8"/>
    <w:rsid w:val="002D7437"/>
    <w:rsid w:val="00336C64"/>
    <w:rsid w:val="0033764A"/>
    <w:rsid w:val="003871B6"/>
    <w:rsid w:val="00416F5B"/>
    <w:rsid w:val="004D7C35"/>
    <w:rsid w:val="005D24E4"/>
    <w:rsid w:val="006050E3"/>
    <w:rsid w:val="006379A1"/>
    <w:rsid w:val="007C3566"/>
    <w:rsid w:val="00880249"/>
    <w:rsid w:val="00937F1F"/>
    <w:rsid w:val="009421E9"/>
    <w:rsid w:val="00A430C3"/>
    <w:rsid w:val="00B15AC3"/>
    <w:rsid w:val="00B31729"/>
    <w:rsid w:val="00C21E7D"/>
    <w:rsid w:val="00C70E0C"/>
    <w:rsid w:val="00CC578F"/>
    <w:rsid w:val="00D0278D"/>
    <w:rsid w:val="00E0472B"/>
    <w:rsid w:val="00E70677"/>
    <w:rsid w:val="00EC3FC4"/>
    <w:rsid w:val="00E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706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0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ntartraveld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5FDB-D9C0-4469-A9E3-EF3CB5C9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41640095</dc:creator>
  <cp:lastModifiedBy>79141640095</cp:lastModifiedBy>
  <cp:revision>3</cp:revision>
  <dcterms:created xsi:type="dcterms:W3CDTF">2022-08-11T01:59:00Z</dcterms:created>
  <dcterms:modified xsi:type="dcterms:W3CDTF">2022-10-14T05:00:00Z</dcterms:modified>
</cp:coreProperties>
</file>